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9C6B" w14:textId="77777777" w:rsidR="00934655" w:rsidRDefault="00934655" w:rsidP="009346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34655">
        <w:rPr>
          <w:rFonts w:ascii="Times New Roman" w:eastAsiaTheme="minorHAnsi" w:hAnsi="Times New Roman"/>
          <w:sz w:val="24"/>
          <w:szCs w:val="24"/>
        </w:rPr>
        <w:t>……………………………………………</w:t>
      </w:r>
    </w:p>
    <w:p w14:paraId="509BBF37" w14:textId="79AC6ECF" w:rsidR="00934655" w:rsidRPr="00934655" w:rsidRDefault="00934655" w:rsidP="009346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934655">
        <w:rPr>
          <w:rFonts w:ascii="Times New Roman" w:eastAsiaTheme="minorHAnsi" w:hAnsi="Times New Roman"/>
          <w:sz w:val="20"/>
          <w:szCs w:val="20"/>
        </w:rPr>
        <w:t>(miejscowość, data)</w:t>
      </w:r>
    </w:p>
    <w:p w14:paraId="02039426" w14:textId="77777777" w:rsidR="00934655" w:rsidRPr="00934655" w:rsidRDefault="00934655" w:rsidP="00934655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060AAD3E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655">
        <w:rPr>
          <w:rFonts w:ascii="Times New Roman" w:eastAsiaTheme="minorHAnsi" w:hAnsi="Times New Roman"/>
          <w:sz w:val="24"/>
          <w:szCs w:val="24"/>
        </w:rPr>
        <w:t>……………………………………………</w:t>
      </w:r>
    </w:p>
    <w:p w14:paraId="62A4E529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34655">
        <w:rPr>
          <w:rFonts w:ascii="Times New Roman" w:eastAsiaTheme="minorHAnsi" w:hAnsi="Times New Roman"/>
          <w:sz w:val="20"/>
          <w:szCs w:val="20"/>
        </w:rPr>
        <w:t xml:space="preserve">                (imię i nazwisko ucznia)</w:t>
      </w:r>
    </w:p>
    <w:p w14:paraId="6AF8343A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FB4A513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2D962E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655">
        <w:rPr>
          <w:rFonts w:ascii="Times New Roman" w:eastAsiaTheme="minorHAnsi" w:hAnsi="Times New Roman"/>
          <w:sz w:val="24"/>
          <w:szCs w:val="24"/>
        </w:rPr>
        <w:t>…………………………………………</w:t>
      </w:r>
    </w:p>
    <w:p w14:paraId="2FE7391B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34655">
        <w:rPr>
          <w:rFonts w:ascii="Times New Roman" w:eastAsiaTheme="minorHAnsi" w:hAnsi="Times New Roman"/>
          <w:sz w:val="20"/>
          <w:szCs w:val="20"/>
        </w:rPr>
        <w:t xml:space="preserve">                      (adres + telefon)</w:t>
      </w:r>
    </w:p>
    <w:p w14:paraId="548684D8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9802907" w14:textId="77777777" w:rsidR="00934655" w:rsidRPr="00934655" w:rsidRDefault="00934655" w:rsidP="005957F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4B2C5D7" w14:textId="77777777" w:rsidR="00934655" w:rsidRPr="00934655" w:rsidRDefault="00934655" w:rsidP="00934655">
      <w:pPr>
        <w:spacing w:after="0" w:line="240" w:lineRule="auto"/>
        <w:ind w:left="4248"/>
        <w:rPr>
          <w:rFonts w:ascii="Times New Roman" w:eastAsiaTheme="minorHAnsi" w:hAnsi="Times New Roman"/>
          <w:b/>
          <w:sz w:val="28"/>
          <w:szCs w:val="28"/>
        </w:rPr>
      </w:pPr>
      <w:r w:rsidRPr="00934655">
        <w:rPr>
          <w:rFonts w:ascii="Times New Roman" w:eastAsiaTheme="minorHAnsi" w:hAnsi="Times New Roman"/>
          <w:b/>
          <w:sz w:val="28"/>
          <w:szCs w:val="28"/>
        </w:rPr>
        <w:t>Pani</w:t>
      </w:r>
    </w:p>
    <w:p w14:paraId="795C89D7" w14:textId="77777777" w:rsidR="00934655" w:rsidRPr="00934655" w:rsidRDefault="00934655" w:rsidP="00934655">
      <w:pPr>
        <w:spacing w:after="0" w:line="240" w:lineRule="auto"/>
        <w:ind w:left="4248"/>
        <w:rPr>
          <w:rFonts w:ascii="Times New Roman" w:eastAsiaTheme="minorHAnsi" w:hAnsi="Times New Roman"/>
          <w:b/>
          <w:sz w:val="28"/>
          <w:szCs w:val="28"/>
        </w:rPr>
      </w:pPr>
      <w:r w:rsidRPr="00934655">
        <w:rPr>
          <w:rFonts w:ascii="Times New Roman" w:eastAsiaTheme="minorHAnsi" w:hAnsi="Times New Roman"/>
          <w:b/>
          <w:sz w:val="28"/>
          <w:szCs w:val="28"/>
        </w:rPr>
        <w:t xml:space="preserve">Renata </w:t>
      </w:r>
      <w:proofErr w:type="spellStart"/>
      <w:r w:rsidRPr="00934655">
        <w:rPr>
          <w:rFonts w:ascii="Times New Roman" w:eastAsiaTheme="minorHAnsi" w:hAnsi="Times New Roman"/>
          <w:b/>
          <w:sz w:val="28"/>
          <w:szCs w:val="28"/>
        </w:rPr>
        <w:t>Rejnowska</w:t>
      </w:r>
      <w:proofErr w:type="spellEnd"/>
    </w:p>
    <w:p w14:paraId="6E20FAE8" w14:textId="77777777" w:rsidR="00934655" w:rsidRPr="00934655" w:rsidRDefault="00934655" w:rsidP="00934655">
      <w:pPr>
        <w:spacing w:after="0" w:line="240" w:lineRule="auto"/>
        <w:ind w:left="4248"/>
        <w:rPr>
          <w:rFonts w:ascii="Times New Roman" w:eastAsiaTheme="minorHAnsi" w:hAnsi="Times New Roman"/>
          <w:b/>
          <w:sz w:val="28"/>
          <w:szCs w:val="28"/>
        </w:rPr>
      </w:pPr>
      <w:r w:rsidRPr="00934655">
        <w:rPr>
          <w:rFonts w:ascii="Times New Roman" w:eastAsiaTheme="minorHAnsi" w:hAnsi="Times New Roman"/>
          <w:b/>
          <w:sz w:val="28"/>
          <w:szCs w:val="28"/>
        </w:rPr>
        <w:t xml:space="preserve">Dyrektor Zespołu Szkół Specjalnych </w:t>
      </w:r>
    </w:p>
    <w:p w14:paraId="02469597" w14:textId="77777777" w:rsidR="00934655" w:rsidRPr="00934655" w:rsidRDefault="00934655" w:rsidP="00934655">
      <w:pPr>
        <w:spacing w:after="0" w:line="240" w:lineRule="auto"/>
        <w:ind w:left="4248"/>
        <w:rPr>
          <w:rFonts w:ascii="Times New Roman" w:eastAsiaTheme="minorHAnsi" w:hAnsi="Times New Roman"/>
          <w:b/>
          <w:sz w:val="28"/>
          <w:szCs w:val="28"/>
        </w:rPr>
      </w:pPr>
      <w:r w:rsidRPr="00934655">
        <w:rPr>
          <w:rFonts w:ascii="Times New Roman" w:eastAsiaTheme="minorHAnsi" w:hAnsi="Times New Roman"/>
          <w:b/>
          <w:sz w:val="28"/>
          <w:szCs w:val="28"/>
        </w:rPr>
        <w:t>przy DPS w Matczynie</w:t>
      </w:r>
    </w:p>
    <w:p w14:paraId="36A2A734" w14:textId="77777777" w:rsidR="005957FE" w:rsidRPr="00934655" w:rsidRDefault="005957FE" w:rsidP="0093465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52610AA" w14:textId="4394296B" w:rsidR="00A66F7B" w:rsidRPr="00934655" w:rsidRDefault="00A66F7B" w:rsidP="00934655">
      <w:pPr>
        <w:spacing w:after="0"/>
        <w:jc w:val="center"/>
        <w:rPr>
          <w:rFonts w:ascii="Times New Roman" w:hAnsi="Times New Roman"/>
          <w:b/>
        </w:rPr>
      </w:pPr>
      <w:r w:rsidRPr="00934655">
        <w:rPr>
          <w:rFonts w:ascii="Times New Roman" w:hAnsi="Times New Roman"/>
          <w:b/>
        </w:rPr>
        <w:t>PODANIE O PRZYJĘCIE NA ZAJĘCIA</w:t>
      </w:r>
    </w:p>
    <w:p w14:paraId="605A3235" w14:textId="77777777" w:rsidR="00A66F7B" w:rsidRPr="00934655" w:rsidRDefault="00A66F7B" w:rsidP="00934655">
      <w:pPr>
        <w:jc w:val="center"/>
        <w:rPr>
          <w:rFonts w:ascii="Times New Roman" w:hAnsi="Times New Roman"/>
          <w:b/>
        </w:rPr>
      </w:pPr>
      <w:r w:rsidRPr="00934655">
        <w:rPr>
          <w:rFonts w:ascii="Times New Roman" w:hAnsi="Times New Roman"/>
          <w:b/>
        </w:rPr>
        <w:t xml:space="preserve">WCZESNEGO WSPOMAGANIA </w:t>
      </w:r>
      <w:r w:rsidRPr="00934655">
        <w:rPr>
          <w:rFonts w:ascii="Times New Roman" w:eastAsia="Times New Roman" w:hAnsi="Times New Roman"/>
          <w:b/>
          <w:bCs/>
          <w:lang w:eastAsia="pl-PL"/>
        </w:rPr>
        <w:t>ROZWOJU DZIECKA</w:t>
      </w:r>
    </w:p>
    <w:p w14:paraId="7F44FD08" w14:textId="77777777" w:rsidR="00A66F7B" w:rsidRDefault="00A66F7B" w:rsidP="00A66F7B">
      <w:pPr>
        <w:ind w:left="4248" w:firstLine="708"/>
        <w:rPr>
          <w:rFonts w:ascii="Arial Narrow" w:hAnsi="Arial Narrow"/>
          <w:i/>
          <w:sz w:val="20"/>
          <w:szCs w:val="20"/>
        </w:rPr>
      </w:pPr>
    </w:p>
    <w:p w14:paraId="14AC1DAF" w14:textId="06CCE2C8" w:rsidR="00F82DE4" w:rsidRPr="005957FE" w:rsidRDefault="00125178" w:rsidP="003A01BE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Proszę o objęcie mojego syna/córki</w:t>
      </w:r>
      <w:r w:rsidRPr="005957FE">
        <w:rPr>
          <w:rFonts w:ascii="Times New Roman" w:eastAsia="Times New Roman" w:hAnsi="Times New Roman"/>
          <w:sz w:val="20"/>
          <w:szCs w:val="20"/>
          <w:lang w:eastAsia="pl-PL"/>
        </w:rPr>
        <w:t xml:space="preserve">. . . . . . . . . . . . . . . . . . .. . . . . . . . . . . . . . . . . . </w:t>
      </w:r>
      <w:r w:rsidR="00E603DE" w:rsidRPr="005957FE">
        <w:rPr>
          <w:rFonts w:ascii="Times New Roman" w:eastAsia="Times New Roman" w:hAnsi="Times New Roman"/>
          <w:sz w:val="20"/>
          <w:szCs w:val="20"/>
          <w:lang w:eastAsia="pl-PL"/>
        </w:rPr>
        <w:t xml:space="preserve">. . . . . . . . . . . . . </w:t>
      </w:r>
      <w:r w:rsidR="00876CEC" w:rsidRPr="005957F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czesnym</w:t>
      </w:r>
      <w:r w:rsidR="00174C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wspomaganiem rozwoju</w:t>
      </w:r>
      <w:r w:rsidR="00174C5B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01BE" w:rsidRPr="005957F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 okresie od </w:t>
      </w:r>
      <w:r w:rsidR="00174C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6215" w:rsidRPr="005957FE">
        <w:rPr>
          <w:rFonts w:ascii="Times New Roman" w:hAnsi="Times New Roman"/>
          <w:sz w:val="20"/>
          <w:szCs w:val="20"/>
        </w:rPr>
        <w:t>. . . . . . . . . . . . . . . . . . .</w:t>
      </w:r>
      <w:r w:rsidR="00174C5B">
        <w:rPr>
          <w:rFonts w:ascii="Times New Roman" w:hAnsi="Times New Roman"/>
          <w:sz w:val="20"/>
          <w:szCs w:val="20"/>
        </w:rPr>
        <w:t xml:space="preserve">  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do rozpoczęcia nauki w szkole</w:t>
      </w:r>
      <w:r w:rsidR="00174C5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 *</w:t>
      </w:r>
    </w:p>
    <w:p w14:paraId="29FB8D21" w14:textId="7ADCAB86" w:rsidR="00A66F7B" w:rsidRPr="005957FE" w:rsidRDefault="00A66F7B" w:rsidP="00DE1924">
      <w:pPr>
        <w:spacing w:after="0"/>
        <w:ind w:left="4247"/>
        <w:rPr>
          <w:rFonts w:ascii="Times New Roman" w:hAnsi="Times New Roman"/>
        </w:rPr>
      </w:pPr>
      <w:r w:rsidRPr="005957FE">
        <w:rPr>
          <w:rFonts w:ascii="Times New Roman" w:hAnsi="Times New Roman"/>
          <w:sz w:val="20"/>
          <w:szCs w:val="20"/>
        </w:rPr>
        <w:t xml:space="preserve">. . . . . . . . . . . . . . . . . . .. . . . . . . . . . . . . . . . . . . . . . . . . . . . . . </w:t>
      </w:r>
    </w:p>
    <w:p w14:paraId="3261FA90" w14:textId="77777777" w:rsidR="00A66F7B" w:rsidRPr="005957FE" w:rsidRDefault="00A66F7B" w:rsidP="00DE1924">
      <w:pPr>
        <w:spacing w:after="0"/>
        <w:rPr>
          <w:rFonts w:ascii="Times New Roman" w:hAnsi="Times New Roman"/>
          <w:i/>
        </w:rPr>
      </w:pPr>
      <w:r w:rsidRPr="005957FE">
        <w:rPr>
          <w:rFonts w:ascii="Times New Roman" w:hAnsi="Times New Roman"/>
          <w:i/>
        </w:rPr>
        <w:t xml:space="preserve">   </w:t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ab/>
        <w:t xml:space="preserve">  (czytelny podpis rodzica/opiekuna)</w:t>
      </w:r>
    </w:p>
    <w:p w14:paraId="73D63C67" w14:textId="77777777" w:rsidR="002338E3" w:rsidRPr="005957FE" w:rsidRDefault="002338E3" w:rsidP="00DE1924">
      <w:pPr>
        <w:spacing w:after="0"/>
        <w:rPr>
          <w:rFonts w:ascii="Times New Roman" w:hAnsi="Times New Roman"/>
          <w:i/>
        </w:rPr>
      </w:pPr>
    </w:p>
    <w:p w14:paraId="7CD8304D" w14:textId="77777777" w:rsidR="007C6215" w:rsidRPr="005957FE" w:rsidRDefault="007C6215" w:rsidP="007C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C207F7" w14:textId="5C3DD159" w:rsidR="00DE1924" w:rsidRPr="005957FE" w:rsidRDefault="007C6215" w:rsidP="005957FE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Decyzja Dyrektora </w:t>
      </w:r>
      <w:r w:rsidR="002338E3"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338E3" w:rsidRPr="005957FE">
        <w:rPr>
          <w:rFonts w:ascii="Times New Roman" w:eastAsia="Times New Roman" w:hAnsi="Times New Roman"/>
          <w:sz w:val="20"/>
          <w:szCs w:val="20"/>
          <w:lang w:eastAsia="pl-PL"/>
        </w:rPr>
        <w:t xml:space="preserve">. . . . . . . . . . . . . . . . . . .. . . . . . . . . . . . . . . . . . . . . . . . . . . . . . . . . . . . . . . . . . . . . . . . . . . . </w:t>
      </w:r>
    </w:p>
    <w:p w14:paraId="0AB84A4D" w14:textId="77777777" w:rsidR="007C6215" w:rsidRPr="005957FE" w:rsidRDefault="007C6215" w:rsidP="00E603DE">
      <w:pPr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</w:p>
    <w:p w14:paraId="5B072EF5" w14:textId="63A21649" w:rsidR="00E603DE" w:rsidRPr="005957FE" w:rsidRDefault="00E603DE" w:rsidP="002338E3">
      <w:pPr>
        <w:spacing w:after="0"/>
        <w:ind w:left="4248"/>
        <w:rPr>
          <w:rFonts w:ascii="Times New Roman" w:hAnsi="Times New Roman"/>
        </w:rPr>
      </w:pPr>
      <w:r w:rsidRPr="005957FE">
        <w:rPr>
          <w:rFonts w:ascii="Times New Roman" w:hAnsi="Times New Roman"/>
          <w:sz w:val="20"/>
          <w:szCs w:val="20"/>
        </w:rPr>
        <w:t xml:space="preserve">. . . . . . . . . . . . .. . . . . . . . . . . . . . . . . . . . . . . . . . . . . . . . . . . . </w:t>
      </w:r>
    </w:p>
    <w:p w14:paraId="3DA155AE" w14:textId="77777777" w:rsidR="00E603DE" w:rsidRPr="005957FE" w:rsidRDefault="00DE1924" w:rsidP="00E603DE">
      <w:pPr>
        <w:rPr>
          <w:rFonts w:ascii="Times New Roman" w:hAnsi="Times New Roman"/>
          <w:i/>
          <w:sz w:val="20"/>
          <w:szCs w:val="20"/>
        </w:rPr>
      </w:pPr>
      <w:r w:rsidRPr="005957FE">
        <w:rPr>
          <w:rFonts w:ascii="Times New Roman" w:hAnsi="Times New Roman"/>
          <w:i/>
        </w:rPr>
        <w:t xml:space="preserve">            </w:t>
      </w:r>
      <w:r w:rsidR="002338E3" w:rsidRPr="005957FE">
        <w:rPr>
          <w:rFonts w:ascii="Times New Roman" w:hAnsi="Times New Roman"/>
          <w:i/>
        </w:rPr>
        <w:tab/>
      </w:r>
      <w:r w:rsidR="002338E3" w:rsidRPr="005957FE">
        <w:rPr>
          <w:rFonts w:ascii="Times New Roman" w:hAnsi="Times New Roman"/>
          <w:i/>
        </w:rPr>
        <w:tab/>
      </w:r>
      <w:r w:rsidR="002338E3"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 xml:space="preserve"> </w:t>
      </w:r>
      <w:r w:rsidR="002338E3" w:rsidRPr="005957FE">
        <w:rPr>
          <w:rFonts w:ascii="Times New Roman" w:hAnsi="Times New Roman"/>
          <w:i/>
        </w:rPr>
        <w:tab/>
      </w:r>
      <w:r w:rsidR="002338E3" w:rsidRPr="005957FE">
        <w:rPr>
          <w:rFonts w:ascii="Times New Roman" w:hAnsi="Times New Roman"/>
          <w:i/>
        </w:rPr>
        <w:tab/>
      </w:r>
      <w:r w:rsidR="002338E3" w:rsidRPr="005957FE">
        <w:rPr>
          <w:rFonts w:ascii="Times New Roman" w:hAnsi="Times New Roman"/>
          <w:i/>
        </w:rPr>
        <w:tab/>
      </w:r>
      <w:r w:rsidR="002338E3" w:rsidRPr="005957FE">
        <w:rPr>
          <w:rFonts w:ascii="Times New Roman" w:hAnsi="Times New Roman"/>
          <w:i/>
        </w:rPr>
        <w:tab/>
      </w:r>
      <w:r w:rsidRPr="005957FE">
        <w:rPr>
          <w:rFonts w:ascii="Times New Roman" w:hAnsi="Times New Roman"/>
          <w:i/>
        </w:rPr>
        <w:t xml:space="preserve">  </w:t>
      </w:r>
      <w:r w:rsidR="00E603DE" w:rsidRPr="005957FE">
        <w:rPr>
          <w:rFonts w:ascii="Times New Roman" w:hAnsi="Times New Roman"/>
          <w:i/>
        </w:rPr>
        <w:t xml:space="preserve"> (</w:t>
      </w:r>
      <w:r w:rsidRPr="005957FE">
        <w:rPr>
          <w:rFonts w:ascii="Times New Roman" w:hAnsi="Times New Roman"/>
          <w:i/>
        </w:rPr>
        <w:t>pieczątka i podpis Dyrektora</w:t>
      </w:r>
      <w:r w:rsidR="00E603DE" w:rsidRPr="005957FE">
        <w:rPr>
          <w:rFonts w:ascii="Times New Roman" w:hAnsi="Times New Roman"/>
          <w:i/>
        </w:rPr>
        <w:t>)</w:t>
      </w:r>
    </w:p>
    <w:p w14:paraId="1ABA660B" w14:textId="77777777" w:rsidR="00876CEC" w:rsidRPr="005957FE" w:rsidRDefault="00876CEC" w:rsidP="00876CEC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14:paraId="7BE97FF8" w14:textId="27859CA1" w:rsidR="00876CEC" w:rsidRPr="005957FE" w:rsidRDefault="00876CEC" w:rsidP="00876CEC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4A4E6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 xml:space="preserve"> iż moje dziecko:</w:t>
      </w:r>
      <w:r w:rsidRPr="005957FE">
        <w:rPr>
          <w:rFonts w:ascii="Times New Roman" w:eastAsia="Times New Roman" w:hAnsi="Times New Roman"/>
          <w:sz w:val="20"/>
          <w:szCs w:val="20"/>
          <w:lang w:eastAsia="pl-PL"/>
        </w:rPr>
        <w:t xml:space="preserve"> . . . . . . . . . . . . . . . . . . .. . . . . . . . . . . . . . . . . . . . . . . . . . . . . . . . . . .  </w:t>
      </w:r>
      <w:r w:rsidRPr="005957FE">
        <w:rPr>
          <w:rFonts w:ascii="Times New Roman" w:eastAsia="Times New Roman" w:hAnsi="Times New Roman"/>
          <w:sz w:val="24"/>
          <w:szCs w:val="24"/>
          <w:lang w:eastAsia="pl-PL"/>
        </w:rPr>
        <w:t>nie uczęszcza na zajęcia wczesnego wspomagania rozwoju dziecka w innej placówce.</w:t>
      </w:r>
    </w:p>
    <w:p w14:paraId="47DF5457" w14:textId="3F46DA16" w:rsidR="00876CEC" w:rsidRPr="005957FE" w:rsidRDefault="00876CEC" w:rsidP="00876CEC">
      <w:pPr>
        <w:spacing w:after="0"/>
        <w:ind w:left="4248"/>
        <w:rPr>
          <w:rFonts w:ascii="Times New Roman" w:hAnsi="Times New Roman"/>
          <w:sz w:val="28"/>
          <w:szCs w:val="28"/>
        </w:rPr>
      </w:pPr>
      <w:r w:rsidRPr="005957F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957FE">
        <w:rPr>
          <w:rFonts w:ascii="Times New Roman" w:hAnsi="Times New Roman"/>
          <w:sz w:val="28"/>
          <w:szCs w:val="28"/>
        </w:rPr>
        <w:tab/>
        <w:t xml:space="preserve">               </w:t>
      </w:r>
    </w:p>
    <w:p w14:paraId="5DB36233" w14:textId="152F0FBA" w:rsidR="005957FE" w:rsidRPr="005957FE" w:rsidRDefault="00876CEC" w:rsidP="005957FE">
      <w:pPr>
        <w:spacing w:after="0"/>
        <w:ind w:left="4248"/>
        <w:rPr>
          <w:rFonts w:ascii="Times New Roman" w:hAnsi="Times New Roman"/>
          <w:i/>
        </w:rPr>
      </w:pPr>
      <w:r w:rsidRPr="005957FE">
        <w:rPr>
          <w:rFonts w:ascii="Times New Roman" w:hAnsi="Times New Roman"/>
          <w:sz w:val="20"/>
          <w:szCs w:val="20"/>
        </w:rPr>
        <w:t xml:space="preserve">. . . . . . . . . . . . .. . . . . . . . . . . . . . . . . . . . . . . . . . . . . . . . . . . . </w:t>
      </w:r>
    </w:p>
    <w:p w14:paraId="01C7CE71" w14:textId="77777777" w:rsidR="005957FE" w:rsidRDefault="005957FE" w:rsidP="005957F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</w:t>
      </w:r>
      <w:r w:rsidR="00876CEC" w:rsidRPr="005957FE">
        <w:rPr>
          <w:rFonts w:ascii="Times New Roman" w:hAnsi="Times New Roman"/>
          <w:i/>
        </w:rPr>
        <w:t>(podpis rodzica /opiekuna</w:t>
      </w:r>
    </w:p>
    <w:p w14:paraId="43818FF5" w14:textId="77777777" w:rsidR="005957FE" w:rsidRDefault="005957FE" w:rsidP="00595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FD46F0" w14:textId="77777777" w:rsidR="0077482D" w:rsidRDefault="0077482D" w:rsidP="00595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8789BC" w14:textId="2E65FF3B" w:rsidR="005957FE" w:rsidRDefault="007C6215" w:rsidP="00595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57FE">
        <w:rPr>
          <w:rFonts w:ascii="Times New Roman" w:eastAsia="Times New Roman" w:hAnsi="Times New Roman"/>
          <w:sz w:val="20"/>
          <w:szCs w:val="20"/>
          <w:lang w:eastAsia="pl-PL"/>
        </w:rPr>
        <w:t>Załączniki</w:t>
      </w:r>
      <w:r w:rsidRPr="005957FE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957FE">
        <w:rPr>
          <w:rFonts w:ascii="Times New Roman" w:eastAsia="Times New Roman" w:hAnsi="Times New Roman"/>
          <w:sz w:val="20"/>
          <w:szCs w:val="20"/>
          <w:lang w:eastAsia="pl-PL"/>
        </w:rPr>
        <w:t>do podania:</w:t>
      </w:r>
    </w:p>
    <w:p w14:paraId="51F02618" w14:textId="40C2A02C" w:rsidR="00C0563B" w:rsidRPr="005957FE" w:rsidRDefault="005957FE" w:rsidP="005957F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7C6215" w:rsidRPr="005957FE">
        <w:rPr>
          <w:rFonts w:ascii="Times New Roman" w:eastAsia="Times New Roman" w:hAnsi="Times New Roman"/>
          <w:sz w:val="20"/>
          <w:szCs w:val="20"/>
          <w:lang w:eastAsia="pl-PL"/>
        </w:rPr>
        <w:t>Opinia o potrzebie wczesnego wspomagania rozwoju dziecka</w:t>
      </w:r>
    </w:p>
    <w:p w14:paraId="56622D45" w14:textId="17379207" w:rsidR="00A66F7B" w:rsidRPr="00D42DE1" w:rsidRDefault="00D42DE1" w:rsidP="00D4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42DE1">
        <w:rPr>
          <w:rFonts w:ascii="Times New Roman" w:hAnsi="Times New Roman"/>
          <w:b/>
          <w:sz w:val="36"/>
          <w:szCs w:val="36"/>
        </w:rPr>
        <w:lastRenderedPageBreak/>
        <w:t>KWESTIONARIUSZ OSOBOWY</w:t>
      </w:r>
    </w:p>
    <w:p w14:paraId="661F3EC9" w14:textId="57B88E4B" w:rsidR="009D17F3" w:rsidRDefault="009D17F3" w:rsidP="0077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E37B4F3" w14:textId="77777777" w:rsidR="009D17F3" w:rsidRPr="0077482D" w:rsidRDefault="009D17F3" w:rsidP="007748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927"/>
        <w:gridCol w:w="1001"/>
        <w:gridCol w:w="338"/>
        <w:gridCol w:w="602"/>
        <w:gridCol w:w="855"/>
        <w:gridCol w:w="1062"/>
        <w:gridCol w:w="1810"/>
      </w:tblGrid>
      <w:tr w:rsidR="00A66F7B" w:rsidRPr="005957FE" w14:paraId="194D609F" w14:textId="77777777" w:rsidTr="009D17F3">
        <w:tc>
          <w:tcPr>
            <w:tcW w:w="2611" w:type="pct"/>
            <w:gridSpan w:val="4"/>
          </w:tcPr>
          <w:p w14:paraId="4292AD28" w14:textId="77777777" w:rsidR="00A66F7B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Imiona:</w:t>
            </w:r>
          </w:p>
          <w:p w14:paraId="0F6F9E10" w14:textId="3D06A271" w:rsidR="00D42DE1" w:rsidRPr="005957FE" w:rsidRDefault="00D42DE1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389" w:type="pct"/>
            <w:gridSpan w:val="4"/>
          </w:tcPr>
          <w:p w14:paraId="5D0370E9" w14:textId="77777777" w:rsidR="00A66F7B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Nazwisko:</w:t>
            </w:r>
          </w:p>
          <w:p w14:paraId="480F982A" w14:textId="1009A4C9" w:rsidR="00D42DE1" w:rsidRPr="005957FE" w:rsidRDefault="00D42DE1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A66F7B" w:rsidRPr="005957FE" w14:paraId="48094E9E" w14:textId="77777777" w:rsidTr="009D17F3">
        <w:tc>
          <w:tcPr>
            <w:tcW w:w="2611" w:type="pct"/>
            <w:gridSpan w:val="4"/>
          </w:tcPr>
          <w:p w14:paraId="293CF063" w14:textId="77777777" w:rsidR="00A66F7B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Data urodzenia:</w:t>
            </w:r>
          </w:p>
          <w:p w14:paraId="488073AD" w14:textId="49E9CBD1" w:rsidR="00D42DE1" w:rsidRPr="005957FE" w:rsidRDefault="00D42DE1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389" w:type="pct"/>
            <w:gridSpan w:val="4"/>
          </w:tcPr>
          <w:p w14:paraId="02E28B5E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PESEL:</w:t>
            </w:r>
          </w:p>
        </w:tc>
      </w:tr>
      <w:tr w:rsidR="00A66F7B" w:rsidRPr="005957FE" w14:paraId="66442F3E" w14:textId="77777777" w:rsidTr="009D17F3">
        <w:tc>
          <w:tcPr>
            <w:tcW w:w="3415" w:type="pct"/>
            <w:gridSpan w:val="6"/>
          </w:tcPr>
          <w:p w14:paraId="7AD89A90" w14:textId="77777777" w:rsidR="00A66F7B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Miejsce urodzenia:</w:t>
            </w:r>
          </w:p>
          <w:p w14:paraId="2819E974" w14:textId="21DEC92D" w:rsidR="00D42DE1" w:rsidRPr="005957FE" w:rsidRDefault="00D42DE1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85" w:type="pct"/>
            <w:gridSpan w:val="2"/>
          </w:tcPr>
          <w:p w14:paraId="051DE0C2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Wiek:</w:t>
            </w:r>
          </w:p>
        </w:tc>
      </w:tr>
      <w:tr w:rsidR="00A66F7B" w:rsidRPr="005957FE" w14:paraId="643B7282" w14:textId="77777777" w:rsidTr="009D17F3">
        <w:trPr>
          <w:cantSplit/>
        </w:trPr>
        <w:tc>
          <w:tcPr>
            <w:tcW w:w="807" w:type="pct"/>
            <w:vMerge w:val="restart"/>
          </w:tcPr>
          <w:p w14:paraId="60D54346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Adres zamieszkania:</w:t>
            </w:r>
          </w:p>
        </w:tc>
        <w:tc>
          <w:tcPr>
            <w:tcW w:w="4193" w:type="pct"/>
            <w:gridSpan w:val="7"/>
          </w:tcPr>
          <w:p w14:paraId="5923ED76" w14:textId="77777777" w:rsidR="00A66F7B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Ulica, nr domu, mieszkania:</w:t>
            </w:r>
          </w:p>
          <w:p w14:paraId="7082C7E4" w14:textId="62AE70A2" w:rsidR="00D42DE1" w:rsidRPr="005957FE" w:rsidRDefault="00D42DE1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A66F7B" w:rsidRPr="005957FE" w14:paraId="5EE0C7C4" w14:textId="77777777" w:rsidTr="009D17F3">
        <w:trPr>
          <w:cantSplit/>
        </w:trPr>
        <w:tc>
          <w:tcPr>
            <w:tcW w:w="807" w:type="pct"/>
            <w:vMerge/>
          </w:tcPr>
          <w:p w14:paraId="57A4C8A8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67B2B04B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Kod:</w:t>
            </w:r>
          </w:p>
        </w:tc>
        <w:tc>
          <w:tcPr>
            <w:tcW w:w="2130" w:type="pct"/>
            <w:gridSpan w:val="5"/>
          </w:tcPr>
          <w:p w14:paraId="4D22103A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Miejscowość:</w:t>
            </w:r>
          </w:p>
        </w:tc>
        <w:tc>
          <w:tcPr>
            <w:tcW w:w="999" w:type="pct"/>
          </w:tcPr>
          <w:p w14:paraId="2ED558E3" w14:textId="77777777" w:rsidR="00A66F7B" w:rsidRPr="005957FE" w:rsidRDefault="00A66F7B" w:rsidP="00272576">
            <w:pPr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 xml:space="preserve">Obszar: </w:t>
            </w:r>
          </w:p>
          <w:p w14:paraId="49BFD1CF" w14:textId="2889772E" w:rsidR="00A66F7B" w:rsidRPr="005957FE" w:rsidRDefault="00A66F7B" w:rsidP="00272576">
            <w:pPr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□ miejski</w:t>
            </w:r>
            <w:r w:rsidR="00D42DE1">
              <w:rPr>
                <w:rFonts w:ascii="Times New Roman" w:hAnsi="Times New Roman"/>
              </w:rPr>
              <w:t xml:space="preserve"> </w:t>
            </w:r>
            <w:r w:rsidRPr="005957FE">
              <w:rPr>
                <w:rFonts w:ascii="Times New Roman" w:hAnsi="Times New Roman"/>
              </w:rPr>
              <w:t xml:space="preserve">  </w:t>
            </w:r>
            <w:r w:rsidR="00D42DE1">
              <w:rPr>
                <w:rFonts w:ascii="Times New Roman" w:hAnsi="Times New Roman"/>
              </w:rPr>
              <w:t xml:space="preserve">        </w:t>
            </w:r>
            <w:r w:rsidRPr="005957FE">
              <w:rPr>
                <w:rFonts w:ascii="Times New Roman" w:hAnsi="Times New Roman"/>
              </w:rPr>
              <w:t xml:space="preserve"> □ wiejski</w:t>
            </w:r>
          </w:p>
        </w:tc>
      </w:tr>
      <w:tr w:rsidR="00A66F7B" w:rsidRPr="005957FE" w14:paraId="0462F4D5" w14:textId="77777777" w:rsidTr="009D17F3">
        <w:trPr>
          <w:cantSplit/>
          <w:trHeight w:val="371"/>
        </w:trPr>
        <w:tc>
          <w:tcPr>
            <w:tcW w:w="807" w:type="pct"/>
            <w:vMerge/>
          </w:tcPr>
          <w:p w14:paraId="705C94AC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136" w:type="pct"/>
            <w:gridSpan w:val="4"/>
          </w:tcPr>
          <w:p w14:paraId="2AC08EF6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Województwo:</w:t>
            </w:r>
          </w:p>
        </w:tc>
        <w:tc>
          <w:tcPr>
            <w:tcW w:w="2057" w:type="pct"/>
            <w:gridSpan w:val="3"/>
          </w:tcPr>
          <w:p w14:paraId="38392C3D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Powiat:</w:t>
            </w:r>
          </w:p>
        </w:tc>
      </w:tr>
      <w:tr w:rsidR="00A66F7B" w:rsidRPr="005957FE" w14:paraId="69DA7F9B" w14:textId="77777777" w:rsidTr="009D17F3">
        <w:trPr>
          <w:trHeight w:val="833"/>
        </w:trPr>
        <w:tc>
          <w:tcPr>
            <w:tcW w:w="2424" w:type="pct"/>
            <w:gridSpan w:val="3"/>
          </w:tcPr>
          <w:p w14:paraId="63574C98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Telefon:</w:t>
            </w:r>
          </w:p>
        </w:tc>
        <w:tc>
          <w:tcPr>
            <w:tcW w:w="2576" w:type="pct"/>
            <w:gridSpan w:val="5"/>
          </w:tcPr>
          <w:p w14:paraId="27224C6B" w14:textId="77777777" w:rsidR="00A66F7B" w:rsidRPr="005957FE" w:rsidRDefault="00A66F7B" w:rsidP="00272576">
            <w:pPr>
              <w:spacing w:before="120" w:after="120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E-mail:</w:t>
            </w:r>
          </w:p>
        </w:tc>
      </w:tr>
      <w:tr w:rsidR="00A66F7B" w:rsidRPr="005957FE" w14:paraId="2DF09A14" w14:textId="77777777" w:rsidTr="00FF449F">
        <w:trPr>
          <w:trHeight w:val="746"/>
        </w:trPr>
        <w:tc>
          <w:tcPr>
            <w:tcW w:w="5000" w:type="pct"/>
            <w:gridSpan w:val="8"/>
          </w:tcPr>
          <w:p w14:paraId="5036F925" w14:textId="533C0427" w:rsidR="00A66F7B" w:rsidRDefault="00A66F7B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  <w:r w:rsidRPr="005957FE">
              <w:rPr>
                <w:rFonts w:ascii="Times New Roman" w:eastAsia="Times New Roman" w:hAnsi="Times New Roman"/>
              </w:rPr>
              <w:t>Placówka opiekuńczo-wychowawcza do której uczęszcza dziecko</w:t>
            </w:r>
            <w:r w:rsidR="00D42DE1">
              <w:rPr>
                <w:rFonts w:ascii="Times New Roman" w:eastAsia="Times New Roman" w:hAnsi="Times New Roman"/>
              </w:rPr>
              <w:t xml:space="preserve"> </w:t>
            </w:r>
            <w:r w:rsidRPr="005957FE">
              <w:rPr>
                <w:rFonts w:ascii="Times New Roman" w:eastAsia="Times New Roman" w:hAnsi="Times New Roman"/>
              </w:rPr>
              <w:t>(</w:t>
            </w:r>
            <w:r w:rsidR="00D42DE1">
              <w:rPr>
                <w:rFonts w:ascii="Times New Roman" w:eastAsia="Times New Roman" w:hAnsi="Times New Roman"/>
              </w:rPr>
              <w:t>n</w:t>
            </w:r>
            <w:r w:rsidRPr="005957FE">
              <w:rPr>
                <w:rFonts w:ascii="Times New Roman" w:eastAsia="Times New Roman" w:hAnsi="Times New Roman"/>
              </w:rPr>
              <w:t>p.: żłobek, przedszkole):</w:t>
            </w:r>
          </w:p>
          <w:p w14:paraId="02DCD82E" w14:textId="77777777" w:rsidR="009D17F3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  <w:p w14:paraId="4A38AECA" w14:textId="77777777" w:rsidR="009D17F3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  <w:p w14:paraId="7A767843" w14:textId="6D5E0026" w:rsidR="009D17F3" w:rsidRPr="005957FE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</w:tc>
      </w:tr>
      <w:tr w:rsidR="00A66F7B" w:rsidRPr="005957FE" w14:paraId="5F6ACD1B" w14:textId="77777777" w:rsidTr="00FF449F">
        <w:trPr>
          <w:trHeight w:val="876"/>
        </w:trPr>
        <w:tc>
          <w:tcPr>
            <w:tcW w:w="5000" w:type="pct"/>
            <w:gridSpan w:val="8"/>
          </w:tcPr>
          <w:p w14:paraId="4610E158" w14:textId="77777777" w:rsidR="009D17F3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  <w:p w14:paraId="280753E0" w14:textId="63AC13D2" w:rsidR="009D17F3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  <w:p w14:paraId="5B813A40" w14:textId="77777777" w:rsidR="009D17F3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  <w:p w14:paraId="40FF2A9C" w14:textId="10A1BE1F" w:rsidR="00A66F7B" w:rsidRDefault="009D17F3" w:rsidP="009D17F3">
            <w:pPr>
              <w:spacing w:before="20" w:after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..</w:t>
            </w:r>
          </w:p>
          <w:p w14:paraId="71E60980" w14:textId="545BDFF8" w:rsidR="009D17F3" w:rsidRPr="005957FE" w:rsidRDefault="009D17F3" w:rsidP="009D17F3">
            <w:pPr>
              <w:spacing w:after="0"/>
              <w:rPr>
                <w:rFonts w:ascii="Times New Roman" w:hAnsi="Times New Roman"/>
                <w:i/>
              </w:rPr>
            </w:pPr>
            <w:r w:rsidRPr="005957FE"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</w:t>
            </w:r>
            <w:r w:rsidRPr="005957FE">
              <w:rPr>
                <w:rFonts w:ascii="Times New Roman" w:hAnsi="Times New Roman"/>
                <w:i/>
              </w:rPr>
              <w:t>(czytelny podpis rodzica/opiekuna)</w:t>
            </w:r>
          </w:p>
          <w:p w14:paraId="21076B50" w14:textId="77777777" w:rsidR="009D17F3" w:rsidRPr="005957FE" w:rsidRDefault="009D17F3" w:rsidP="009D17F3">
            <w:pPr>
              <w:spacing w:after="0"/>
              <w:jc w:val="right"/>
              <w:rPr>
                <w:rFonts w:ascii="Times New Roman" w:hAnsi="Times New Roman"/>
                <w:i/>
              </w:rPr>
            </w:pPr>
          </w:p>
          <w:p w14:paraId="0253AEF0" w14:textId="5EFA8131" w:rsidR="009D17F3" w:rsidRPr="005957FE" w:rsidRDefault="009D17F3" w:rsidP="00FF449F">
            <w:pPr>
              <w:spacing w:before="20" w:after="20"/>
              <w:rPr>
                <w:rFonts w:ascii="Times New Roman" w:eastAsia="Times New Roman" w:hAnsi="Times New Roman"/>
              </w:rPr>
            </w:pPr>
          </w:p>
        </w:tc>
      </w:tr>
    </w:tbl>
    <w:p w14:paraId="5468308F" w14:textId="77777777" w:rsidR="00C0563B" w:rsidRPr="006F0586" w:rsidRDefault="00C0563B" w:rsidP="000E0A72">
      <w:pPr>
        <w:rPr>
          <w:rFonts w:ascii="Times New Roman" w:hAnsi="Times New Roman"/>
          <w:bCs/>
          <w:sz w:val="16"/>
          <w:szCs w:val="16"/>
        </w:rPr>
      </w:pPr>
    </w:p>
    <w:p w14:paraId="2401367D" w14:textId="77777777" w:rsidR="004B3C78" w:rsidRPr="006F0586" w:rsidRDefault="004B3C78" w:rsidP="004B3C78">
      <w:pPr>
        <w:pStyle w:val="NormalnyWeb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6F0586">
        <w:rPr>
          <w:sz w:val="16"/>
          <w:szCs w:val="16"/>
        </w:rPr>
        <w:t xml:space="preserve">Wyrażam zgodę Administratorowi Danych na przetwarzanie moich danych osobowych (których zakres wykracza poza dane zbierane na podstawie przepisów prawa) zawartych we wniosku w celu realizacji przedmiotowego wniosku zgodnie z </w:t>
      </w:r>
      <w:r w:rsidRPr="006F0586">
        <w:rPr>
          <w:rFonts w:eastAsia="TimesNewRoman"/>
          <w:sz w:val="16"/>
          <w:szCs w:val="16"/>
        </w:rPr>
        <w:t xml:space="preserve">rozporządzeniem </w:t>
      </w:r>
      <w:r w:rsidRPr="006F0586">
        <w:rPr>
          <w:bCs/>
          <w:sz w:val="16"/>
          <w:szCs w:val="16"/>
        </w:rPr>
        <w:t xml:space="preserve">Parlamentu Europejskiego i Rady (UE) 2016/679 </w:t>
      </w:r>
      <w:r w:rsidRPr="006F0586">
        <w:rPr>
          <w:sz w:val="16"/>
          <w:szCs w:val="16"/>
        </w:rPr>
        <w:t xml:space="preserve">z dnia 27 kwietnia 2016 r. w sprawie ochrony osób fizycznych w związku z przetwarzaniem danych osobowych i w sprawie swobodnego przepływu takich danych oraz uchylenia dyrektywy 95/46/WE (ogólne rozporządzenie o ochronie danych) </w:t>
      </w:r>
      <w:r w:rsidRPr="006F0586">
        <w:rPr>
          <w:rFonts w:eastAsia="TimesNewRoman"/>
          <w:sz w:val="16"/>
          <w:szCs w:val="16"/>
        </w:rPr>
        <w:t xml:space="preserve">(Dz. Urz. UE L 119 z 04.05.2016 r.) oraz </w:t>
      </w:r>
      <w:r w:rsidRPr="006F0586">
        <w:rPr>
          <w:sz w:val="16"/>
          <w:szCs w:val="16"/>
        </w:rPr>
        <w:t>ustawą z dnia 10 maja 2018 r. o ochronie danych osobowych. Jednocześnie oświadczam, że przekazuję dane osobowe świadomie i dobrowolnie.</w:t>
      </w:r>
    </w:p>
    <w:p w14:paraId="5D940C49" w14:textId="3A69B5FB" w:rsidR="004B3C78" w:rsidRDefault="004B3C78" w:rsidP="004B3C78">
      <w:pPr>
        <w:pStyle w:val="Normalny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04771EED" w14:textId="68EA1B2C" w:rsidR="006F0586" w:rsidRDefault="006F0586" w:rsidP="004B3C78">
      <w:pPr>
        <w:pStyle w:val="Normalny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78216636" w14:textId="345B0FCB" w:rsidR="006F0586" w:rsidRDefault="006F0586" w:rsidP="004B3C78">
      <w:pPr>
        <w:pStyle w:val="Normalny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2479A10F" w14:textId="77777777" w:rsidR="006F0586" w:rsidRPr="006F0586" w:rsidRDefault="006F0586" w:rsidP="004B3C78">
      <w:pPr>
        <w:pStyle w:val="Normalny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7CD95269" w14:textId="4A870F7B" w:rsidR="004B3C78" w:rsidRPr="006F0586" w:rsidRDefault="004B3C78" w:rsidP="006F0586">
      <w:pPr>
        <w:spacing w:after="0" w:line="240" w:lineRule="auto"/>
        <w:ind w:left="3345"/>
        <w:rPr>
          <w:rFonts w:ascii="Times New Roman" w:eastAsia="Times New Roman" w:hAnsi="Times New Roman"/>
          <w:sz w:val="16"/>
          <w:szCs w:val="16"/>
        </w:rPr>
      </w:pPr>
      <w:r>
        <w:rPr>
          <w:rFonts w:ascii="Arial" w:hAnsi="Arial" w:cs="Arial"/>
        </w:rPr>
        <w:t xml:space="preserve"> .....................................</w:t>
      </w:r>
      <w:r w:rsidR="006F0586">
        <w:rPr>
          <w:rFonts w:ascii="Arial" w:hAnsi="Arial" w:cs="Arial"/>
        </w:rPr>
        <w:t>............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                                                                                               </w:t>
      </w:r>
      <w:r w:rsidR="006F0586">
        <w:rPr>
          <w:rFonts w:ascii="Arial" w:hAnsi="Arial" w:cs="Arial"/>
          <w:i/>
        </w:rPr>
        <w:t xml:space="preserve">         </w:t>
      </w:r>
      <w:r w:rsidRPr="006F0586">
        <w:rPr>
          <w:rFonts w:ascii="Times New Roman" w:hAnsi="Times New Roman"/>
          <w:i/>
          <w:sz w:val="16"/>
          <w:szCs w:val="16"/>
        </w:rPr>
        <w:t>(podpis)</w:t>
      </w:r>
    </w:p>
    <w:p w14:paraId="3C1BD250" w14:textId="77777777" w:rsidR="00C0563B" w:rsidRPr="006F0586" w:rsidRDefault="00C0563B" w:rsidP="000E0A72">
      <w:pPr>
        <w:rPr>
          <w:rFonts w:ascii="Times New Roman" w:hAnsi="Times New Roman"/>
          <w:bCs/>
          <w:sz w:val="16"/>
          <w:szCs w:val="16"/>
        </w:rPr>
      </w:pPr>
    </w:p>
    <w:p w14:paraId="2D528A54" w14:textId="2C051195" w:rsidR="000E0A72" w:rsidRPr="000E0A72" w:rsidRDefault="000E0A72" w:rsidP="000E0A72">
      <w:pPr>
        <w:rPr>
          <w:rFonts w:ascii="Arial Narrow" w:hAnsi="Arial Narrow" w:cs="Arial"/>
          <w:bCs/>
          <w:sz w:val="20"/>
          <w:szCs w:val="20"/>
        </w:rPr>
      </w:pPr>
    </w:p>
    <w:sectPr w:rsidR="000E0A72" w:rsidRPr="000E0A72" w:rsidSect="00934655">
      <w:headerReference w:type="default" r:id="rId8"/>
      <w:footerReference w:type="default" r:id="rId9"/>
      <w:pgSz w:w="11906" w:h="16838" w:code="9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0568" w14:textId="77777777" w:rsidR="001F182A" w:rsidRDefault="001F182A" w:rsidP="00E91C3E">
      <w:pPr>
        <w:spacing w:after="0" w:line="240" w:lineRule="auto"/>
      </w:pPr>
      <w:r>
        <w:separator/>
      </w:r>
    </w:p>
  </w:endnote>
  <w:endnote w:type="continuationSeparator" w:id="0">
    <w:p w14:paraId="52438623" w14:textId="77777777" w:rsidR="001F182A" w:rsidRDefault="001F182A" w:rsidP="00E9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C435" w14:textId="77777777" w:rsidR="002C6E2F" w:rsidRDefault="002C6E2F" w:rsidP="00E91C3E">
    <w:pPr>
      <w:pStyle w:val="Stopka"/>
      <w:tabs>
        <w:tab w:val="clear" w:pos="4536"/>
        <w:tab w:val="center" w:pos="3544"/>
      </w:tabs>
    </w:pPr>
  </w:p>
  <w:p w14:paraId="784A1B90" w14:textId="77777777" w:rsidR="00C0563B" w:rsidRPr="00C0563B" w:rsidRDefault="00C0563B" w:rsidP="00E91C3E">
    <w:pPr>
      <w:pStyle w:val="Stopka"/>
      <w:tabs>
        <w:tab w:val="clear" w:pos="4536"/>
        <w:tab w:val="center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81DC" w14:textId="77777777" w:rsidR="001F182A" w:rsidRDefault="001F182A" w:rsidP="00E91C3E">
      <w:pPr>
        <w:spacing w:after="0" w:line="240" w:lineRule="auto"/>
      </w:pPr>
      <w:r>
        <w:separator/>
      </w:r>
    </w:p>
  </w:footnote>
  <w:footnote w:type="continuationSeparator" w:id="0">
    <w:p w14:paraId="0C7FB8A5" w14:textId="77777777" w:rsidR="001F182A" w:rsidRDefault="001F182A" w:rsidP="00E9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D505" w14:textId="77777777" w:rsidR="002C6E2F" w:rsidRDefault="002C6E2F" w:rsidP="00E91C3E">
    <w:pPr>
      <w:pStyle w:val="Nagwek"/>
    </w:pPr>
  </w:p>
  <w:p w14:paraId="55C2C8FA" w14:textId="77777777" w:rsidR="002C6E2F" w:rsidRDefault="002C6E2F" w:rsidP="00E91C3E">
    <w:pPr>
      <w:pStyle w:val="Nagwek"/>
      <w:jc w:val="center"/>
    </w:pPr>
  </w:p>
  <w:p w14:paraId="2CA50673" w14:textId="77777777" w:rsidR="002C6E2F" w:rsidRDefault="002C6E2F" w:rsidP="00E91C3E">
    <w:pPr>
      <w:pStyle w:val="Nagwek"/>
      <w:jc w:val="center"/>
    </w:pPr>
  </w:p>
  <w:p w14:paraId="51F52545" w14:textId="77777777" w:rsidR="002C6E2F" w:rsidRDefault="002C6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4665B0"/>
    <w:lvl w:ilvl="0">
      <w:numFmt w:val="bullet"/>
      <w:lvlText w:val="*"/>
      <w:lvlJc w:val="left"/>
    </w:lvl>
  </w:abstractNum>
  <w:abstractNum w:abstractNumId="1" w15:restartNumberingAfterBreak="0">
    <w:nsid w:val="02662692"/>
    <w:multiLevelType w:val="hybridMultilevel"/>
    <w:tmpl w:val="6B8AF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9CC"/>
    <w:multiLevelType w:val="hybridMultilevel"/>
    <w:tmpl w:val="6350750E"/>
    <w:lvl w:ilvl="0" w:tplc="6E4238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3E"/>
    <w:rsid w:val="0004398C"/>
    <w:rsid w:val="00065D23"/>
    <w:rsid w:val="000756C8"/>
    <w:rsid w:val="000E0A72"/>
    <w:rsid w:val="00125178"/>
    <w:rsid w:val="001309F0"/>
    <w:rsid w:val="00174C5B"/>
    <w:rsid w:val="001C4359"/>
    <w:rsid w:val="001F182A"/>
    <w:rsid w:val="002338E3"/>
    <w:rsid w:val="00272576"/>
    <w:rsid w:val="00297114"/>
    <w:rsid w:val="002C1118"/>
    <w:rsid w:val="002C6E2F"/>
    <w:rsid w:val="00315A99"/>
    <w:rsid w:val="003A01BE"/>
    <w:rsid w:val="003D4191"/>
    <w:rsid w:val="00457247"/>
    <w:rsid w:val="00495C8A"/>
    <w:rsid w:val="004A4E6B"/>
    <w:rsid w:val="004B3C78"/>
    <w:rsid w:val="005957FE"/>
    <w:rsid w:val="005B3462"/>
    <w:rsid w:val="006C4B51"/>
    <w:rsid w:val="006F0586"/>
    <w:rsid w:val="0077482D"/>
    <w:rsid w:val="007C6215"/>
    <w:rsid w:val="00863FA5"/>
    <w:rsid w:val="00876CEC"/>
    <w:rsid w:val="0089360A"/>
    <w:rsid w:val="00934655"/>
    <w:rsid w:val="00947663"/>
    <w:rsid w:val="00963E6A"/>
    <w:rsid w:val="009D17F3"/>
    <w:rsid w:val="00A66F7B"/>
    <w:rsid w:val="00B1397C"/>
    <w:rsid w:val="00C0563B"/>
    <w:rsid w:val="00C248B6"/>
    <w:rsid w:val="00D42DE1"/>
    <w:rsid w:val="00DC725E"/>
    <w:rsid w:val="00DD5DBB"/>
    <w:rsid w:val="00DE1924"/>
    <w:rsid w:val="00E603DE"/>
    <w:rsid w:val="00E91C3E"/>
    <w:rsid w:val="00F82DE4"/>
    <w:rsid w:val="00FB1AD3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CBD4A"/>
  <w15:docId w15:val="{7DEC03D4-B66F-4AAE-9B42-F4B76769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6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A66F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C3E"/>
  </w:style>
  <w:style w:type="paragraph" w:styleId="Stopka">
    <w:name w:val="footer"/>
    <w:basedOn w:val="Normalny"/>
    <w:link w:val="StopkaZnak"/>
    <w:uiPriority w:val="99"/>
    <w:semiHidden/>
    <w:unhideWhenUsed/>
    <w:rsid w:val="00E9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1C3E"/>
  </w:style>
  <w:style w:type="paragraph" w:styleId="Tekstdymka">
    <w:name w:val="Balloon Text"/>
    <w:basedOn w:val="Normalny"/>
    <w:link w:val="TekstdymkaZnak"/>
    <w:uiPriority w:val="99"/>
    <w:semiHidden/>
    <w:unhideWhenUsed/>
    <w:rsid w:val="00E9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1C3E"/>
    <w:rPr>
      <w:color w:val="0000FF"/>
      <w:u w:val="single"/>
    </w:rPr>
  </w:style>
  <w:style w:type="table" w:styleId="Tabela-Siatka">
    <w:name w:val="Table Grid"/>
    <w:basedOn w:val="Standardowy"/>
    <w:rsid w:val="00A66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A66F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7247"/>
    <w:pPr>
      <w:ind w:left="720"/>
      <w:contextualSpacing/>
    </w:pPr>
  </w:style>
  <w:style w:type="paragraph" w:styleId="Bezodstpw">
    <w:name w:val="No Spacing"/>
    <w:uiPriority w:val="1"/>
    <w:qFormat/>
    <w:rsid w:val="00876C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4B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E25B-6A78-4883-9543-BF718E31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iber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berty</dc:creator>
  <cp:lastModifiedBy>Magda</cp:lastModifiedBy>
  <cp:revision>11</cp:revision>
  <cp:lastPrinted>2014-03-19T10:19:00Z</cp:lastPrinted>
  <dcterms:created xsi:type="dcterms:W3CDTF">2021-04-09T09:46:00Z</dcterms:created>
  <dcterms:modified xsi:type="dcterms:W3CDTF">2021-06-09T08:37:00Z</dcterms:modified>
</cp:coreProperties>
</file>